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85" w:rsidRPr="00692385" w:rsidRDefault="001F7774" w:rsidP="00692385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2385" w:rsidRPr="00692385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692385" w:rsidRPr="00692385" w:rsidRDefault="00692385" w:rsidP="00692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92385">
        <w:rPr>
          <w:rFonts w:ascii="Times New Roman" w:eastAsia="Times New Roman" w:hAnsi="Times New Roman" w:cs="Times New Roman"/>
          <w:b/>
          <w:sz w:val="28"/>
          <w:szCs w:val="28"/>
        </w:rPr>
        <w:t>Викуловского</w:t>
      </w:r>
      <w:proofErr w:type="spellEnd"/>
      <w:r w:rsidRPr="0069238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92385" w:rsidRPr="00692385" w:rsidRDefault="00692385" w:rsidP="00692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385" w:rsidRPr="00692385" w:rsidRDefault="00692385" w:rsidP="00692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385">
        <w:rPr>
          <w:rFonts w:ascii="Times New Roman" w:eastAsia="Times New Roman" w:hAnsi="Times New Roman" w:cs="Times New Roman"/>
          <w:b/>
          <w:sz w:val="28"/>
          <w:szCs w:val="28"/>
        </w:rPr>
        <w:t>ОТДЕЛ ОБРАЗОВАНИЯ</w:t>
      </w:r>
    </w:p>
    <w:p w:rsidR="00692385" w:rsidRPr="00692385" w:rsidRDefault="00692385" w:rsidP="00692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</w:rPr>
      </w:pPr>
      <w:r w:rsidRPr="00692385">
        <w:rPr>
          <w:rFonts w:ascii="Times New Roman" w:eastAsia="Times New Roman" w:hAnsi="Times New Roman" w:cs="Times New Roman"/>
          <w:b/>
          <w:sz w:val="28"/>
          <w:szCs w:val="28"/>
          <w:u w:val="double"/>
        </w:rPr>
        <w:t>________________________________________________________________</w:t>
      </w:r>
    </w:p>
    <w:p w:rsidR="00692385" w:rsidRDefault="00692385" w:rsidP="0069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072" w:rsidRPr="00692385" w:rsidRDefault="00706072" w:rsidP="00692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E52" w:rsidRDefault="003034DE" w:rsidP="00471EF3">
      <w:pPr>
        <w:keepNext/>
        <w:spacing w:after="0" w:line="240" w:lineRule="auto"/>
        <w:ind w:left="432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E0ED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926C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F82A48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7B55B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82A48">
        <w:rPr>
          <w:rFonts w:ascii="Times New Roman" w:eastAsia="Times New Roman" w:hAnsi="Times New Roman" w:cs="Times New Roman"/>
          <w:b/>
          <w:sz w:val="28"/>
          <w:szCs w:val="28"/>
        </w:rPr>
        <w:t xml:space="preserve">  г.                                                                               </w:t>
      </w:r>
      <w:r w:rsidR="00CD41BB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1926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0EDA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="001926C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26F7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D41BB">
        <w:rPr>
          <w:rFonts w:ascii="Times New Roman" w:eastAsia="Times New Roman" w:hAnsi="Times New Roman" w:cs="Times New Roman"/>
          <w:b/>
          <w:sz w:val="28"/>
          <w:szCs w:val="28"/>
        </w:rPr>
        <w:t xml:space="preserve">ОД                                                           </w:t>
      </w:r>
      <w:r w:rsidR="00F82A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92385" w:rsidRDefault="00692385" w:rsidP="009E1E52">
      <w:pPr>
        <w:keepNext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385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3A007E" w:rsidRDefault="003A007E" w:rsidP="009E1E52">
      <w:pPr>
        <w:keepNext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B94" w:rsidRDefault="003A007E" w:rsidP="0032789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034DE">
        <w:rPr>
          <w:rFonts w:ascii="Times New Roman" w:eastAsia="Times New Roman" w:hAnsi="Times New Roman" w:cs="Times New Roman"/>
          <w:sz w:val="28"/>
          <w:szCs w:val="28"/>
        </w:rPr>
        <w:t>О порядке отмены занятий</w:t>
      </w:r>
    </w:p>
    <w:p w:rsidR="003034DE" w:rsidRDefault="003034DE" w:rsidP="0032789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034DE" w:rsidRDefault="003034DE" w:rsidP="0032789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034DE" w:rsidRDefault="003034DE" w:rsidP="003034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наступлением зимнего похолодания</w:t>
      </w:r>
      <w:r w:rsidR="00FE0ED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 безопасности здоровья обучающихся,</w:t>
      </w:r>
      <w:r w:rsidR="00FE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хранности жизнеобеспечивающих систем образовательных организаций</w:t>
      </w:r>
    </w:p>
    <w:p w:rsidR="003034DE" w:rsidRPr="003A007E" w:rsidRDefault="003034DE" w:rsidP="003034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2724E" w:rsidRPr="00E017FA" w:rsidRDefault="003A007E" w:rsidP="003272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724E" w:rsidRPr="00E017FA">
        <w:rPr>
          <w:rFonts w:ascii="Times New Roman" w:hAnsi="Times New Roman" w:cs="Times New Roman"/>
          <w:sz w:val="28"/>
          <w:szCs w:val="28"/>
        </w:rPr>
        <w:t>ПРИКАЗЫВАЮ:</w:t>
      </w:r>
    </w:p>
    <w:p w:rsidR="003034DE" w:rsidRDefault="00543F31" w:rsidP="003034DE">
      <w:pPr>
        <w:jc w:val="both"/>
        <w:rPr>
          <w:rFonts w:ascii="Times New Roman" w:hAnsi="Times New Roman" w:cs="Times New Roman"/>
          <w:sz w:val="28"/>
          <w:szCs w:val="28"/>
        </w:rPr>
      </w:pPr>
      <w:r w:rsidRPr="00E017FA">
        <w:rPr>
          <w:rFonts w:ascii="Times New Roman" w:hAnsi="Times New Roman" w:cs="Times New Roman"/>
          <w:b/>
          <w:sz w:val="28"/>
          <w:szCs w:val="28"/>
        </w:rPr>
        <w:t>1</w:t>
      </w:r>
      <w:r w:rsidRPr="00D70D12">
        <w:rPr>
          <w:rFonts w:ascii="Times New Roman" w:hAnsi="Times New Roman" w:cs="Times New Roman"/>
          <w:sz w:val="28"/>
          <w:szCs w:val="28"/>
        </w:rPr>
        <w:t>.</w:t>
      </w:r>
      <w:r w:rsidR="0032724E" w:rsidRPr="00D70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4D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30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4DE">
        <w:rPr>
          <w:rFonts w:ascii="Times New Roman" w:hAnsi="Times New Roman" w:cs="Times New Roman"/>
          <w:sz w:val="28"/>
          <w:szCs w:val="28"/>
        </w:rPr>
        <w:t>Л.П.,методисту</w:t>
      </w:r>
      <w:proofErr w:type="spellEnd"/>
      <w:r w:rsidR="003034DE">
        <w:rPr>
          <w:rFonts w:ascii="Times New Roman" w:hAnsi="Times New Roman" w:cs="Times New Roman"/>
          <w:sz w:val="28"/>
          <w:szCs w:val="28"/>
        </w:rPr>
        <w:t xml:space="preserve"> отдела образования:</w:t>
      </w:r>
    </w:p>
    <w:p w:rsidR="003034DE" w:rsidRDefault="003034DE" w:rsidP="00303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ить 3-х сторонний договор с метеорологической станцией 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кулово и </w:t>
      </w:r>
      <w:r w:rsidR="00A74C1B">
        <w:rPr>
          <w:rFonts w:ascii="Times New Roman" w:hAnsi="Times New Roman" w:cs="Times New Roman"/>
          <w:sz w:val="28"/>
          <w:szCs w:val="28"/>
        </w:rPr>
        <w:t>АНО ИИЦ «Красная  звезда»</w:t>
      </w:r>
      <w:r>
        <w:rPr>
          <w:rFonts w:ascii="Times New Roman" w:hAnsi="Times New Roman" w:cs="Times New Roman"/>
          <w:sz w:val="28"/>
          <w:szCs w:val="28"/>
        </w:rPr>
        <w:t xml:space="preserve"> о передаче информации</w:t>
      </w:r>
      <w:r w:rsidR="00A74C1B">
        <w:rPr>
          <w:rFonts w:ascii="Times New Roman" w:hAnsi="Times New Roman" w:cs="Times New Roman"/>
          <w:sz w:val="28"/>
          <w:szCs w:val="28"/>
        </w:rPr>
        <w:t xml:space="preserve"> о состоянии температуры наружного</w:t>
      </w:r>
      <w:r w:rsidR="0045361A">
        <w:rPr>
          <w:rFonts w:ascii="Times New Roman" w:hAnsi="Times New Roman" w:cs="Times New Roman"/>
          <w:sz w:val="28"/>
          <w:szCs w:val="28"/>
        </w:rPr>
        <w:t xml:space="preserve"> воздуха и отмене занятий в образовательных организациях  в  срок :   до 14 .11.2016 года ;</w:t>
      </w:r>
    </w:p>
    <w:p w:rsidR="0045361A" w:rsidRDefault="0045361A" w:rsidP="00303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ти журнал  по приему ежедневной информации от образовательных организаций об отмене занятий с 14.11.2016 по 28.</w:t>
      </w:r>
      <w:r w:rsidR="00FE0EDA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1017года;</w:t>
      </w:r>
    </w:p>
    <w:p w:rsidR="0045361A" w:rsidRDefault="0045361A" w:rsidP="00303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учае отмены занятий в образовательных организациях информировать департамент образования и науки Тюменской области.</w:t>
      </w:r>
    </w:p>
    <w:p w:rsidR="0045361A" w:rsidRDefault="0045361A" w:rsidP="00303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ответственными лицами за доведение информации о погодных условиях и порядке отмены занятий по образовательным организациям</w:t>
      </w:r>
      <w:r w:rsidR="00D05D55">
        <w:rPr>
          <w:rFonts w:ascii="Times New Roman" w:hAnsi="Times New Roman" w:cs="Times New Roman"/>
          <w:sz w:val="28"/>
          <w:szCs w:val="28"/>
        </w:rPr>
        <w:t xml:space="preserve">, за  сохранность жизнеобеспечивающих систем в период аномального похолодания </w:t>
      </w:r>
      <w:r w:rsidR="0030641C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</w:t>
      </w:r>
      <w:r w:rsidR="0030641C">
        <w:rPr>
          <w:rFonts w:ascii="Times New Roman" w:hAnsi="Times New Roman" w:cs="Times New Roman"/>
          <w:sz w:val="28"/>
          <w:szCs w:val="28"/>
        </w:rPr>
        <w:t>,директора</w:t>
      </w:r>
      <w:proofErr w:type="spellEnd"/>
      <w:r w:rsidR="0030641C">
        <w:rPr>
          <w:rFonts w:ascii="Times New Roman" w:hAnsi="Times New Roman" w:cs="Times New Roman"/>
          <w:sz w:val="28"/>
          <w:szCs w:val="28"/>
        </w:rPr>
        <w:t xml:space="preserve"> МАОУ « </w:t>
      </w:r>
      <w:proofErr w:type="spellStart"/>
      <w:r w:rsidR="0030641C">
        <w:rPr>
          <w:rFonts w:ascii="Times New Roman" w:hAnsi="Times New Roman" w:cs="Times New Roman"/>
          <w:sz w:val="28"/>
          <w:szCs w:val="28"/>
        </w:rPr>
        <w:t>Викуловская</w:t>
      </w:r>
      <w:proofErr w:type="spellEnd"/>
      <w:r w:rsidR="0030641C">
        <w:rPr>
          <w:rFonts w:ascii="Times New Roman" w:hAnsi="Times New Roman" w:cs="Times New Roman"/>
          <w:sz w:val="28"/>
          <w:szCs w:val="28"/>
        </w:rPr>
        <w:t xml:space="preserve"> СОШ №1»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те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</w:t>
      </w:r>
      <w:r w:rsidR="0030641C">
        <w:rPr>
          <w:rFonts w:ascii="Times New Roman" w:hAnsi="Times New Roman" w:cs="Times New Roman"/>
          <w:sz w:val="28"/>
          <w:szCs w:val="28"/>
        </w:rPr>
        <w:t>,</w:t>
      </w:r>
      <w:r w:rsidR="0030641C" w:rsidRPr="0030641C">
        <w:rPr>
          <w:rFonts w:ascii="Times New Roman" w:hAnsi="Times New Roman" w:cs="Times New Roman"/>
          <w:sz w:val="28"/>
          <w:szCs w:val="28"/>
        </w:rPr>
        <w:t xml:space="preserve"> </w:t>
      </w:r>
      <w:r w:rsidR="0030641C">
        <w:rPr>
          <w:rFonts w:ascii="Times New Roman" w:hAnsi="Times New Roman" w:cs="Times New Roman"/>
          <w:sz w:val="28"/>
          <w:szCs w:val="28"/>
        </w:rPr>
        <w:t xml:space="preserve">директора МАОУ « </w:t>
      </w:r>
      <w:proofErr w:type="spellStart"/>
      <w:r w:rsidR="0030641C">
        <w:rPr>
          <w:rFonts w:ascii="Times New Roman" w:hAnsi="Times New Roman" w:cs="Times New Roman"/>
          <w:sz w:val="28"/>
          <w:szCs w:val="28"/>
        </w:rPr>
        <w:t>Викуловская</w:t>
      </w:r>
      <w:proofErr w:type="spellEnd"/>
      <w:r w:rsidR="0030641C">
        <w:rPr>
          <w:rFonts w:ascii="Times New Roman" w:hAnsi="Times New Roman" w:cs="Times New Roman"/>
          <w:sz w:val="28"/>
          <w:szCs w:val="28"/>
        </w:rPr>
        <w:t xml:space="preserve"> СОШ №2»,</w:t>
      </w:r>
      <w:proofErr w:type="spellStart"/>
      <w:r w:rsidR="0030641C">
        <w:rPr>
          <w:rFonts w:ascii="Times New Roman" w:hAnsi="Times New Roman" w:cs="Times New Roman"/>
          <w:sz w:val="28"/>
          <w:szCs w:val="28"/>
        </w:rPr>
        <w:t>Сердюкову</w:t>
      </w:r>
      <w:proofErr w:type="spellEnd"/>
      <w:r w:rsidR="00306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41C">
        <w:rPr>
          <w:rFonts w:ascii="Times New Roman" w:hAnsi="Times New Roman" w:cs="Times New Roman"/>
          <w:sz w:val="28"/>
          <w:szCs w:val="28"/>
        </w:rPr>
        <w:t>Л.Н.,директора</w:t>
      </w:r>
      <w:proofErr w:type="spellEnd"/>
      <w:r w:rsidR="0030641C">
        <w:rPr>
          <w:rFonts w:ascii="Times New Roman" w:hAnsi="Times New Roman" w:cs="Times New Roman"/>
          <w:sz w:val="28"/>
          <w:szCs w:val="28"/>
        </w:rPr>
        <w:t xml:space="preserve"> МАУ ДО «</w:t>
      </w:r>
      <w:proofErr w:type="spellStart"/>
      <w:r w:rsidR="0030641C">
        <w:rPr>
          <w:rFonts w:ascii="Times New Roman" w:hAnsi="Times New Roman" w:cs="Times New Roman"/>
          <w:sz w:val="28"/>
          <w:szCs w:val="28"/>
        </w:rPr>
        <w:t>Викуловский</w:t>
      </w:r>
      <w:proofErr w:type="spellEnd"/>
      <w:r w:rsidR="0030641C">
        <w:rPr>
          <w:rFonts w:ascii="Times New Roman" w:hAnsi="Times New Roman" w:cs="Times New Roman"/>
          <w:sz w:val="28"/>
          <w:szCs w:val="28"/>
        </w:rPr>
        <w:t xml:space="preserve"> детский сад «Колосок».</w:t>
      </w:r>
    </w:p>
    <w:p w:rsidR="0030641C" w:rsidRDefault="0030641C" w:rsidP="00303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уководителям образовательных организаций:</w:t>
      </w:r>
    </w:p>
    <w:p w:rsidR="0030641C" w:rsidRDefault="0030641C" w:rsidP="00303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ежедневном режиме с 7.00час. до</w:t>
      </w:r>
      <w:r w:rsidR="00D05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30мин. получать информацию о параметрах погодных условий по радио 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кулова;</w:t>
      </w:r>
    </w:p>
    <w:p w:rsidR="00D05D55" w:rsidRDefault="0030641C" w:rsidP="00303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работать алгоритм</w:t>
      </w:r>
      <w:r w:rsidR="00D05D55">
        <w:rPr>
          <w:rFonts w:ascii="Times New Roman" w:hAnsi="Times New Roman" w:cs="Times New Roman"/>
          <w:sz w:val="28"/>
          <w:szCs w:val="28"/>
        </w:rPr>
        <w:t xml:space="preserve"> доведения информации  об отмене занятий</w:t>
      </w:r>
      <w:r>
        <w:rPr>
          <w:rFonts w:ascii="Times New Roman" w:hAnsi="Times New Roman" w:cs="Times New Roman"/>
          <w:sz w:val="28"/>
          <w:szCs w:val="28"/>
        </w:rPr>
        <w:t xml:space="preserve">  до педагогов,</w:t>
      </w:r>
      <w:r w:rsidR="00D05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и родителей (законных представителей) обучающихся</w:t>
      </w:r>
      <w:r w:rsidR="00D05D55">
        <w:rPr>
          <w:rFonts w:ascii="Times New Roman" w:hAnsi="Times New Roman" w:cs="Times New Roman"/>
          <w:sz w:val="28"/>
          <w:szCs w:val="28"/>
        </w:rPr>
        <w:t>;</w:t>
      </w:r>
    </w:p>
    <w:p w:rsidR="00FE0EDA" w:rsidRDefault="00D05D55" w:rsidP="00FE0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целью определения  порядка отмены занятий в общеобразовательной организации в случае </w:t>
      </w:r>
      <w:r w:rsidR="00471F3D">
        <w:rPr>
          <w:rFonts w:ascii="Times New Roman" w:hAnsi="Times New Roman" w:cs="Times New Roman"/>
          <w:sz w:val="28"/>
          <w:szCs w:val="28"/>
        </w:rPr>
        <w:t>низкой температуры наружного 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41C">
        <w:rPr>
          <w:rFonts w:ascii="Times New Roman" w:hAnsi="Times New Roman" w:cs="Times New Roman"/>
          <w:sz w:val="28"/>
          <w:szCs w:val="28"/>
        </w:rPr>
        <w:t xml:space="preserve"> </w:t>
      </w:r>
      <w:r w:rsidR="00471F3D">
        <w:rPr>
          <w:rFonts w:ascii="Times New Roman" w:hAnsi="Times New Roman" w:cs="Times New Roman"/>
          <w:sz w:val="28"/>
          <w:szCs w:val="28"/>
        </w:rPr>
        <w:t>ориентироваться на следующие</w:t>
      </w:r>
      <w:r w:rsidR="00FE0EDA" w:rsidRPr="00FE0EDA">
        <w:rPr>
          <w:rFonts w:ascii="Times New Roman" w:hAnsi="Times New Roman" w:cs="Times New Roman"/>
          <w:sz w:val="28"/>
          <w:szCs w:val="28"/>
        </w:rPr>
        <w:t xml:space="preserve"> </w:t>
      </w:r>
      <w:r w:rsidR="00FE0EDA">
        <w:rPr>
          <w:rFonts w:ascii="Times New Roman" w:hAnsi="Times New Roman" w:cs="Times New Roman"/>
          <w:sz w:val="28"/>
          <w:szCs w:val="28"/>
        </w:rPr>
        <w:t>параметры погодных услов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5"/>
        <w:gridCol w:w="3189"/>
        <w:gridCol w:w="3187"/>
      </w:tblGrid>
      <w:tr w:rsidR="00FE0EDA" w:rsidTr="00FE0E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наружного воздуха (градусы Цельсия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етра</w:t>
            </w:r>
          </w:p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сек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на  занятий (классы)</w:t>
            </w:r>
          </w:p>
        </w:tc>
      </w:tr>
      <w:tr w:rsidR="00FE0EDA" w:rsidTr="00FE0E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минус 3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</w:tr>
      <w:tr w:rsidR="00FE0EDA" w:rsidTr="00FE0E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минус 3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</w:tr>
      <w:tr w:rsidR="00FE0EDA" w:rsidTr="00FE0E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минус 4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</w:tr>
      <w:tr w:rsidR="00FE0EDA" w:rsidTr="00FE0E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минус 2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 боле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</w:tr>
      <w:tr w:rsidR="00FE0EDA" w:rsidTr="00FE0E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минус 3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 боле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</w:tr>
      <w:tr w:rsidR="00FE0EDA" w:rsidTr="00FE0E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минус 3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 боле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</w:tr>
      <w:tr w:rsidR="00FE0EDA" w:rsidTr="00FE0E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A" w:rsidRDefault="00FE0EDA">
            <w:pPr>
              <w:tabs>
                <w:tab w:val="left" w:pos="34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E0EDA" w:rsidRDefault="00FE0EDA" w:rsidP="00FE0EDA">
      <w:pPr>
        <w:tabs>
          <w:tab w:val="left" w:pos="3480"/>
        </w:tabs>
        <w:jc w:val="both"/>
        <w:rPr>
          <w:sz w:val="28"/>
          <w:szCs w:val="28"/>
        </w:rPr>
      </w:pPr>
    </w:p>
    <w:p w:rsidR="00FE0EDA" w:rsidRDefault="00FE0EDA" w:rsidP="00FE0EDA">
      <w:pPr>
        <w:tabs>
          <w:tab w:val="left" w:pos="3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начить ответственных в подведомственных организациях за передачу информации об отмене занятий в отдел образования администрации </w:t>
      </w:r>
      <w:proofErr w:type="spellStart"/>
      <w:r>
        <w:rPr>
          <w:sz w:val="28"/>
          <w:szCs w:val="28"/>
        </w:rPr>
        <w:t>Викулов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FE0EDA" w:rsidRDefault="00FE0EDA" w:rsidP="00FE0EDA">
      <w:pPr>
        <w:tabs>
          <w:tab w:val="left" w:pos="3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ередачу информации об отмене занятий осуществлять в ежедневном режиме до 9.00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телефону  2-35-42  с 14.11.2016года по 28. 02.2017года.</w:t>
      </w:r>
    </w:p>
    <w:p w:rsidR="0030641C" w:rsidRPr="001926C1" w:rsidRDefault="0030641C" w:rsidP="00303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24E" w:rsidRPr="00E017FA" w:rsidRDefault="001926C1" w:rsidP="003272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724E" w:rsidRPr="00E017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724E" w:rsidRPr="00E017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724E" w:rsidRPr="00E017FA">
        <w:rPr>
          <w:rFonts w:ascii="Times New Roman" w:hAnsi="Times New Roman" w:cs="Times New Roman"/>
          <w:sz w:val="28"/>
          <w:szCs w:val="28"/>
        </w:rPr>
        <w:t xml:space="preserve">  исполнением приказа возложить на методиста отдела образования администрации </w:t>
      </w:r>
      <w:proofErr w:type="spellStart"/>
      <w:r w:rsidR="0032724E" w:rsidRPr="00E017FA">
        <w:rPr>
          <w:rFonts w:ascii="Times New Roman" w:hAnsi="Times New Roman" w:cs="Times New Roman"/>
          <w:sz w:val="28"/>
          <w:szCs w:val="28"/>
        </w:rPr>
        <w:t>Викуловского</w:t>
      </w:r>
      <w:proofErr w:type="spellEnd"/>
      <w:r w:rsidR="0032724E" w:rsidRPr="00E017FA">
        <w:rPr>
          <w:rFonts w:ascii="Times New Roman" w:hAnsi="Times New Roman" w:cs="Times New Roman"/>
          <w:sz w:val="28"/>
          <w:szCs w:val="28"/>
        </w:rPr>
        <w:t xml:space="preserve"> муниципального района  Решетников</w:t>
      </w:r>
      <w:r w:rsidR="00EB3359" w:rsidRPr="00E017FA">
        <w:rPr>
          <w:rFonts w:ascii="Times New Roman" w:hAnsi="Times New Roman" w:cs="Times New Roman"/>
          <w:sz w:val="28"/>
          <w:szCs w:val="28"/>
        </w:rPr>
        <w:t>у Людмилу Петровну</w:t>
      </w:r>
      <w:r w:rsidR="0032724E" w:rsidRPr="00E017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24E" w:rsidRPr="00E017FA" w:rsidRDefault="00CD4E94" w:rsidP="0032724E">
      <w:pPr>
        <w:rPr>
          <w:rFonts w:ascii="Times New Roman" w:hAnsi="Times New Roman" w:cs="Times New Roman"/>
          <w:sz w:val="28"/>
          <w:szCs w:val="28"/>
        </w:rPr>
      </w:pPr>
      <w:r w:rsidRPr="00E017FA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:            </w:t>
      </w:r>
      <w:proofErr w:type="spellStart"/>
      <w:r w:rsidR="00FE0EDA">
        <w:rPr>
          <w:rFonts w:ascii="Times New Roman" w:hAnsi="Times New Roman" w:cs="Times New Roman"/>
          <w:sz w:val="28"/>
          <w:szCs w:val="28"/>
        </w:rPr>
        <w:t>О.И.Саганович</w:t>
      </w:r>
      <w:proofErr w:type="spellEnd"/>
      <w:r w:rsidRPr="00E017F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E0ED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2724E" w:rsidRPr="00E017FA" w:rsidRDefault="0032724E" w:rsidP="009E1E52">
      <w:pPr>
        <w:keepNext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24E" w:rsidRPr="00E017FA" w:rsidRDefault="0032724E" w:rsidP="009E1E52">
      <w:pPr>
        <w:keepNext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24E" w:rsidRPr="00E017FA" w:rsidRDefault="0032724E" w:rsidP="009E1E52">
      <w:pPr>
        <w:keepNext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24E" w:rsidRDefault="0032724E" w:rsidP="009E1E52">
      <w:pPr>
        <w:keepNext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24E" w:rsidRDefault="0032724E" w:rsidP="009E1E52">
      <w:pPr>
        <w:keepNext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B0B" w:rsidRDefault="00067B0B" w:rsidP="00B809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BB" w:rsidRDefault="00CD41BB" w:rsidP="00067B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BB" w:rsidRDefault="00CD41BB" w:rsidP="00067B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BB" w:rsidRDefault="00CD41BB" w:rsidP="00067B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F7B" w:rsidRDefault="00226F7B" w:rsidP="00067B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F7B" w:rsidRDefault="00226F7B" w:rsidP="00067B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F7B" w:rsidRDefault="00226F7B" w:rsidP="00067B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F7B" w:rsidRDefault="00226F7B" w:rsidP="00067B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F7B" w:rsidRDefault="00226F7B" w:rsidP="00067B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F7B" w:rsidRDefault="00226F7B" w:rsidP="00067B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F7B" w:rsidRDefault="00226F7B" w:rsidP="00067B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F7B" w:rsidRDefault="00226F7B" w:rsidP="00067B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F7B" w:rsidRDefault="00226F7B" w:rsidP="00067B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F7B" w:rsidRDefault="00226F7B" w:rsidP="00067B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F7B" w:rsidRDefault="00226F7B" w:rsidP="00067B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F7B" w:rsidRDefault="00226F7B" w:rsidP="00067B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F7B" w:rsidRDefault="00226F7B" w:rsidP="00067B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F7B" w:rsidRDefault="00226F7B" w:rsidP="00067B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F7B" w:rsidRDefault="00226F7B" w:rsidP="00067B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F7B" w:rsidRDefault="00226F7B" w:rsidP="00067B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BB" w:rsidRDefault="00CD41BB" w:rsidP="00CD41BB">
      <w:pPr>
        <w:tabs>
          <w:tab w:val="left" w:pos="75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D41BB" w:rsidRDefault="00CD41BB" w:rsidP="00CD41BB">
      <w:pPr>
        <w:tabs>
          <w:tab w:val="left" w:pos="75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D41BB" w:rsidSect="00067B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F363D"/>
    <w:multiLevelType w:val="hybridMultilevel"/>
    <w:tmpl w:val="30082466"/>
    <w:lvl w:ilvl="0" w:tplc="BE2047B4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>
    <w:nsid w:val="485933FF"/>
    <w:multiLevelType w:val="hybridMultilevel"/>
    <w:tmpl w:val="F374478E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37438A"/>
    <w:multiLevelType w:val="hybridMultilevel"/>
    <w:tmpl w:val="665A21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6B14215C"/>
    <w:multiLevelType w:val="hybridMultilevel"/>
    <w:tmpl w:val="558EAF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0152"/>
    <w:rsid w:val="0000793A"/>
    <w:rsid w:val="00041281"/>
    <w:rsid w:val="00052D53"/>
    <w:rsid w:val="00067B0B"/>
    <w:rsid w:val="00093183"/>
    <w:rsid w:val="000B27F6"/>
    <w:rsid w:val="000E4295"/>
    <w:rsid w:val="00125125"/>
    <w:rsid w:val="001748A4"/>
    <w:rsid w:val="00177D2B"/>
    <w:rsid w:val="001878D6"/>
    <w:rsid w:val="001926C1"/>
    <w:rsid w:val="001B57B5"/>
    <w:rsid w:val="001F7774"/>
    <w:rsid w:val="00226F7B"/>
    <w:rsid w:val="00273FF1"/>
    <w:rsid w:val="00292FD5"/>
    <w:rsid w:val="002B4D03"/>
    <w:rsid w:val="002D1373"/>
    <w:rsid w:val="003034DE"/>
    <w:rsid w:val="0030641C"/>
    <w:rsid w:val="00316261"/>
    <w:rsid w:val="0032724E"/>
    <w:rsid w:val="0032789F"/>
    <w:rsid w:val="00331354"/>
    <w:rsid w:val="00333D8C"/>
    <w:rsid w:val="00353B94"/>
    <w:rsid w:val="00362233"/>
    <w:rsid w:val="0036635B"/>
    <w:rsid w:val="00374D8D"/>
    <w:rsid w:val="00386D75"/>
    <w:rsid w:val="00390350"/>
    <w:rsid w:val="00397D64"/>
    <w:rsid w:val="003A007E"/>
    <w:rsid w:val="003A0732"/>
    <w:rsid w:val="003D01B2"/>
    <w:rsid w:val="003E6714"/>
    <w:rsid w:val="00422288"/>
    <w:rsid w:val="00430E9D"/>
    <w:rsid w:val="0045361A"/>
    <w:rsid w:val="00462016"/>
    <w:rsid w:val="00471EF3"/>
    <w:rsid w:val="00471F3D"/>
    <w:rsid w:val="00472105"/>
    <w:rsid w:val="00484898"/>
    <w:rsid w:val="004A0005"/>
    <w:rsid w:val="004A6ECE"/>
    <w:rsid w:val="004B65A8"/>
    <w:rsid w:val="004E436A"/>
    <w:rsid w:val="00516603"/>
    <w:rsid w:val="00543F31"/>
    <w:rsid w:val="00566278"/>
    <w:rsid w:val="005749FD"/>
    <w:rsid w:val="00590AE0"/>
    <w:rsid w:val="005939B3"/>
    <w:rsid w:val="00596B37"/>
    <w:rsid w:val="005A4984"/>
    <w:rsid w:val="005B72E5"/>
    <w:rsid w:val="005C65E9"/>
    <w:rsid w:val="005D518F"/>
    <w:rsid w:val="00600F05"/>
    <w:rsid w:val="00607BC9"/>
    <w:rsid w:val="0061748B"/>
    <w:rsid w:val="00631B68"/>
    <w:rsid w:val="006439AA"/>
    <w:rsid w:val="00651FA4"/>
    <w:rsid w:val="0065286E"/>
    <w:rsid w:val="0067533B"/>
    <w:rsid w:val="00692385"/>
    <w:rsid w:val="006A1163"/>
    <w:rsid w:val="006C6A34"/>
    <w:rsid w:val="006C6DC4"/>
    <w:rsid w:val="006D30C2"/>
    <w:rsid w:val="007008D9"/>
    <w:rsid w:val="00706072"/>
    <w:rsid w:val="007267E6"/>
    <w:rsid w:val="007358AE"/>
    <w:rsid w:val="007363C4"/>
    <w:rsid w:val="007471A7"/>
    <w:rsid w:val="007B3DE9"/>
    <w:rsid w:val="007B55B8"/>
    <w:rsid w:val="007B5790"/>
    <w:rsid w:val="007B6F16"/>
    <w:rsid w:val="0081518E"/>
    <w:rsid w:val="00815B1F"/>
    <w:rsid w:val="008252C0"/>
    <w:rsid w:val="00832864"/>
    <w:rsid w:val="0084028F"/>
    <w:rsid w:val="00843A61"/>
    <w:rsid w:val="008607C4"/>
    <w:rsid w:val="00875B30"/>
    <w:rsid w:val="008A1234"/>
    <w:rsid w:val="008C0BBD"/>
    <w:rsid w:val="0090099A"/>
    <w:rsid w:val="00925E76"/>
    <w:rsid w:val="0093191D"/>
    <w:rsid w:val="00942A5B"/>
    <w:rsid w:val="009724A0"/>
    <w:rsid w:val="009836E5"/>
    <w:rsid w:val="009B4E7A"/>
    <w:rsid w:val="009C4F2F"/>
    <w:rsid w:val="009E0B56"/>
    <w:rsid w:val="009E1E52"/>
    <w:rsid w:val="009E1E98"/>
    <w:rsid w:val="009E3911"/>
    <w:rsid w:val="009F4B81"/>
    <w:rsid w:val="00A10A5F"/>
    <w:rsid w:val="00A17FDA"/>
    <w:rsid w:val="00A30C20"/>
    <w:rsid w:val="00A57829"/>
    <w:rsid w:val="00A73381"/>
    <w:rsid w:val="00A74C1B"/>
    <w:rsid w:val="00A952EC"/>
    <w:rsid w:val="00AB6572"/>
    <w:rsid w:val="00AC0E70"/>
    <w:rsid w:val="00AC26BB"/>
    <w:rsid w:val="00AC6B2C"/>
    <w:rsid w:val="00AE7DDB"/>
    <w:rsid w:val="00B15C24"/>
    <w:rsid w:val="00B26B11"/>
    <w:rsid w:val="00B35167"/>
    <w:rsid w:val="00B809B6"/>
    <w:rsid w:val="00B97219"/>
    <w:rsid w:val="00C101F8"/>
    <w:rsid w:val="00C13AD0"/>
    <w:rsid w:val="00C740D1"/>
    <w:rsid w:val="00C77A56"/>
    <w:rsid w:val="00C91644"/>
    <w:rsid w:val="00CC251B"/>
    <w:rsid w:val="00CC7D95"/>
    <w:rsid w:val="00CD41BB"/>
    <w:rsid w:val="00CD4E94"/>
    <w:rsid w:val="00CE1D26"/>
    <w:rsid w:val="00D00CD9"/>
    <w:rsid w:val="00D05D55"/>
    <w:rsid w:val="00D10797"/>
    <w:rsid w:val="00D50152"/>
    <w:rsid w:val="00D70D12"/>
    <w:rsid w:val="00D876CA"/>
    <w:rsid w:val="00DA4A1D"/>
    <w:rsid w:val="00DB5E57"/>
    <w:rsid w:val="00DD7A62"/>
    <w:rsid w:val="00E017FA"/>
    <w:rsid w:val="00E029B8"/>
    <w:rsid w:val="00E12913"/>
    <w:rsid w:val="00E21569"/>
    <w:rsid w:val="00EA5D5D"/>
    <w:rsid w:val="00EB3359"/>
    <w:rsid w:val="00EF0A85"/>
    <w:rsid w:val="00EF4743"/>
    <w:rsid w:val="00EF6ACD"/>
    <w:rsid w:val="00F74E41"/>
    <w:rsid w:val="00F82A48"/>
    <w:rsid w:val="00FE0EDA"/>
    <w:rsid w:val="00FF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33"/>
  </w:style>
  <w:style w:type="paragraph" w:styleId="1">
    <w:name w:val="heading 1"/>
    <w:basedOn w:val="a"/>
    <w:next w:val="a"/>
    <w:link w:val="10"/>
    <w:qFormat/>
    <w:rsid w:val="0032724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3C4"/>
    <w:pPr>
      <w:ind w:left="720"/>
      <w:contextualSpacing/>
    </w:pPr>
  </w:style>
  <w:style w:type="table" w:styleId="a4">
    <w:name w:val="Table Grid"/>
    <w:basedOn w:val="a1"/>
    <w:uiPriority w:val="59"/>
    <w:rsid w:val="002D1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E1E5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2724E"/>
    <w:rPr>
      <w:rFonts w:ascii="Times New Roman" w:eastAsia="Times New Roman" w:hAnsi="Times New Roman" w:cs="Times New Roman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1E099-02C6-4762-AE8C-EAEF82C2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8</cp:revision>
  <cp:lastPrinted>2016-11-14T11:51:00Z</cp:lastPrinted>
  <dcterms:created xsi:type="dcterms:W3CDTF">2013-12-11T09:02:00Z</dcterms:created>
  <dcterms:modified xsi:type="dcterms:W3CDTF">2016-11-14T11:54:00Z</dcterms:modified>
</cp:coreProperties>
</file>